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8339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C230481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4792ED" wp14:editId="24DC592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7C31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459278A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B4E9468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60A000E4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754F23F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8246FBB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28DF5C6F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BE9DFC6" w14:textId="2501D540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161471">
        <w:rPr>
          <w:rFonts w:ascii="Times New Roman" w:hAnsi="Times New Roman"/>
          <w:bCs/>
          <w:sz w:val="28"/>
          <w:szCs w:val="28"/>
        </w:rPr>
        <w:t>24</w:t>
      </w:r>
      <w:r w:rsidR="0008480C">
        <w:rPr>
          <w:rFonts w:ascii="Times New Roman" w:hAnsi="Times New Roman"/>
          <w:bCs/>
          <w:sz w:val="28"/>
          <w:szCs w:val="28"/>
        </w:rPr>
        <w:t xml:space="preserve"> </w:t>
      </w:r>
      <w:r w:rsidR="00B23203">
        <w:rPr>
          <w:rFonts w:ascii="Times New Roman" w:hAnsi="Times New Roman"/>
          <w:bCs/>
          <w:sz w:val="28"/>
          <w:szCs w:val="28"/>
        </w:rPr>
        <w:t>ноя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1D7617">
        <w:rPr>
          <w:rFonts w:ascii="Times New Roman" w:hAnsi="Times New Roman"/>
          <w:bCs/>
          <w:sz w:val="28"/>
          <w:szCs w:val="28"/>
        </w:rPr>
        <w:t>2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96555E">
        <w:rPr>
          <w:rFonts w:ascii="Times New Roman" w:hAnsi="Times New Roman"/>
          <w:bCs/>
          <w:sz w:val="28"/>
          <w:szCs w:val="28"/>
        </w:rPr>
        <w:t>273</w:t>
      </w:r>
    </w:p>
    <w:p w14:paraId="763A7369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B6A8419" w14:textId="3E4B5F42" w:rsidR="00AC3BBA" w:rsidRPr="000C4AF9" w:rsidRDefault="008D74D7" w:rsidP="000C4AF9">
      <w:pPr>
        <w:jc w:val="center"/>
        <w:rPr>
          <w:rFonts w:ascii="Times New Roman" w:hAnsi="Times New Roman"/>
          <w:bCs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A6362E" w:rsidRPr="00BA131D">
        <w:rPr>
          <w:rFonts w:ascii="Times New Roman" w:hAnsi="Times New Roman"/>
          <w:sz w:val="28"/>
          <w:szCs w:val="28"/>
        </w:rPr>
        <w:t>от</w:t>
      </w:r>
      <w:r w:rsidR="00A6362E">
        <w:rPr>
          <w:rFonts w:ascii="Times New Roman" w:hAnsi="Times New Roman"/>
          <w:sz w:val="28"/>
          <w:szCs w:val="28"/>
        </w:rPr>
        <w:t> 30 ноября</w:t>
      </w:r>
      <w:r w:rsidR="00A6362E" w:rsidRPr="00BA131D">
        <w:rPr>
          <w:rFonts w:ascii="Times New Roman" w:hAnsi="Times New Roman"/>
          <w:sz w:val="28"/>
          <w:szCs w:val="28"/>
        </w:rPr>
        <w:t xml:space="preserve"> 202</w:t>
      </w:r>
      <w:r w:rsidR="00A6362E">
        <w:rPr>
          <w:rFonts w:ascii="Times New Roman" w:hAnsi="Times New Roman"/>
          <w:sz w:val="28"/>
          <w:szCs w:val="28"/>
        </w:rPr>
        <w:t>1</w:t>
      </w:r>
      <w:r w:rsidR="00A6362E" w:rsidRPr="00BA131D">
        <w:rPr>
          <w:rFonts w:ascii="Times New Roman" w:hAnsi="Times New Roman"/>
          <w:sz w:val="28"/>
          <w:szCs w:val="28"/>
        </w:rPr>
        <w:t xml:space="preserve"> г. № </w:t>
      </w:r>
      <w:r w:rsidR="00A6362E">
        <w:rPr>
          <w:rFonts w:ascii="Times New Roman" w:hAnsi="Times New Roman"/>
          <w:sz w:val="28"/>
          <w:szCs w:val="28"/>
        </w:rPr>
        <w:t>148</w:t>
      </w:r>
      <w:r w:rsidR="000C4AF9" w:rsidRPr="000C4AF9">
        <w:rPr>
          <w:rFonts w:ascii="Times New Roman" w:hAnsi="Times New Roman"/>
          <w:sz w:val="28"/>
          <w:szCs w:val="28"/>
        </w:rPr>
        <w:t xml:space="preserve"> </w:t>
      </w:r>
      <w:r w:rsidR="000C4AF9" w:rsidRPr="000C4AF9">
        <w:rPr>
          <w:rFonts w:ascii="Times New Roman" w:hAnsi="Times New Roman"/>
          <w:sz w:val="28"/>
        </w:rPr>
        <w:t>«</w:t>
      </w:r>
      <w:r w:rsidR="00A6362E" w:rsidRPr="00B8538A">
        <w:rPr>
          <w:sz w:val="28"/>
          <w:szCs w:val="28"/>
        </w:rPr>
        <w:t>Об установлении тарифа на питьевую воду в</w:t>
      </w:r>
      <w:r w:rsidR="00A6362E">
        <w:rPr>
          <w:sz w:val="28"/>
          <w:szCs w:val="28"/>
        </w:rPr>
        <w:t> </w:t>
      </w:r>
      <w:r w:rsidR="00A6362E" w:rsidRPr="00B8538A">
        <w:rPr>
          <w:sz w:val="28"/>
          <w:szCs w:val="28"/>
        </w:rPr>
        <w:t xml:space="preserve">сфере холодного водоснабжения, водоотведение для потребителей </w:t>
      </w:r>
      <w:r w:rsidR="00A6362E" w:rsidRPr="00B8538A">
        <w:rPr>
          <w:sz w:val="28"/>
        </w:rPr>
        <w:t>МКП</w:t>
      </w:r>
      <w:r w:rsidR="00A6362E">
        <w:rPr>
          <w:sz w:val="28"/>
        </w:rPr>
        <w:t> </w:t>
      </w:r>
      <w:r w:rsidR="00A6362E" w:rsidRPr="00B8538A">
        <w:rPr>
          <w:sz w:val="28"/>
        </w:rPr>
        <w:t>«</w:t>
      </w:r>
      <w:proofErr w:type="spellStart"/>
      <w:r w:rsidR="00A6362E" w:rsidRPr="00B8538A">
        <w:rPr>
          <w:sz w:val="28"/>
        </w:rPr>
        <w:t>Жилсервис</w:t>
      </w:r>
      <w:proofErr w:type="spellEnd"/>
      <w:r w:rsidR="00A6362E" w:rsidRPr="00B8538A">
        <w:rPr>
          <w:sz w:val="28"/>
        </w:rPr>
        <w:t xml:space="preserve">» </w:t>
      </w:r>
      <w:r w:rsidR="00A6362E" w:rsidRPr="00B8538A">
        <w:rPr>
          <w:sz w:val="28"/>
          <w:szCs w:val="28"/>
          <w:lang w:eastAsia="ru-RU"/>
        </w:rPr>
        <w:t>(</w:t>
      </w:r>
      <w:r w:rsidR="00A6362E" w:rsidRPr="00B8538A">
        <w:rPr>
          <w:sz w:val="28"/>
          <w:szCs w:val="28"/>
        </w:rPr>
        <w:t>военный городок № 2 в д. </w:t>
      </w:r>
      <w:proofErr w:type="spellStart"/>
      <w:r w:rsidR="00A6362E" w:rsidRPr="00B8538A">
        <w:rPr>
          <w:sz w:val="28"/>
          <w:szCs w:val="28"/>
        </w:rPr>
        <w:t>Шелемишевские</w:t>
      </w:r>
      <w:proofErr w:type="spellEnd"/>
      <w:r w:rsidR="00A6362E" w:rsidRPr="00B8538A">
        <w:rPr>
          <w:sz w:val="28"/>
          <w:szCs w:val="28"/>
        </w:rPr>
        <w:t xml:space="preserve"> хутора </w:t>
      </w:r>
      <w:proofErr w:type="spellStart"/>
      <w:r w:rsidR="00A6362E" w:rsidRPr="00B8538A">
        <w:rPr>
          <w:sz w:val="28"/>
          <w:szCs w:val="28"/>
        </w:rPr>
        <w:t>Шелемишевского</w:t>
      </w:r>
      <w:proofErr w:type="spellEnd"/>
      <w:r w:rsidR="00A6362E" w:rsidRPr="00B8538A">
        <w:rPr>
          <w:sz w:val="28"/>
          <w:szCs w:val="28"/>
        </w:rPr>
        <w:t xml:space="preserve"> сельского поселения Скопинского</w:t>
      </w:r>
      <w:r w:rsidR="00A6362E">
        <w:rPr>
          <w:sz w:val="28"/>
          <w:szCs w:val="28"/>
        </w:rPr>
        <w:t> </w:t>
      </w:r>
      <w:r w:rsidR="00A6362E" w:rsidRPr="00B8538A">
        <w:rPr>
          <w:sz w:val="28"/>
          <w:szCs w:val="28"/>
        </w:rPr>
        <w:t>муниципального</w:t>
      </w:r>
      <w:r w:rsidR="00A6362E">
        <w:rPr>
          <w:sz w:val="28"/>
          <w:szCs w:val="28"/>
        </w:rPr>
        <w:t> </w:t>
      </w:r>
      <w:r w:rsidR="00A6362E" w:rsidRPr="00B8538A">
        <w:rPr>
          <w:sz w:val="28"/>
          <w:szCs w:val="28"/>
        </w:rPr>
        <w:t>района)</w:t>
      </w:r>
      <w:r w:rsidR="00563D70" w:rsidRPr="000C4AF9">
        <w:rPr>
          <w:rFonts w:ascii="Times New Roman" w:hAnsi="Times New Roman"/>
          <w:sz w:val="28"/>
          <w:szCs w:val="28"/>
          <w:lang w:eastAsia="ru-RU"/>
        </w:rPr>
        <w:t>»</w:t>
      </w:r>
    </w:p>
    <w:p w14:paraId="005A7DCA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2A986588" w14:textId="7C141F89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E7B1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E7B1E">
        <w:rPr>
          <w:rFonts w:ascii="Times New Roman" w:hAnsi="Times New Roman"/>
          <w:sz w:val="28"/>
          <w:szCs w:val="28"/>
        </w:rPr>
        <w:t xml:space="preserve"> </w:t>
      </w:r>
      <w:r w:rsidRPr="00BB0CD9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37BE042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5721A3" w14:textId="6F5A6F7C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A6362E" w:rsidRPr="00BA131D">
        <w:rPr>
          <w:rFonts w:ascii="Times New Roman" w:hAnsi="Times New Roman"/>
          <w:sz w:val="28"/>
          <w:szCs w:val="28"/>
        </w:rPr>
        <w:t>от</w:t>
      </w:r>
      <w:r w:rsidR="00A6362E">
        <w:rPr>
          <w:rFonts w:ascii="Times New Roman" w:hAnsi="Times New Roman"/>
          <w:sz w:val="28"/>
          <w:szCs w:val="28"/>
        </w:rPr>
        <w:t> 30 ноября</w:t>
      </w:r>
      <w:r w:rsidR="00A6362E" w:rsidRPr="00BA131D">
        <w:rPr>
          <w:rFonts w:ascii="Times New Roman" w:hAnsi="Times New Roman"/>
          <w:sz w:val="28"/>
          <w:szCs w:val="28"/>
        </w:rPr>
        <w:t xml:space="preserve"> 202</w:t>
      </w:r>
      <w:r w:rsidR="00A6362E">
        <w:rPr>
          <w:rFonts w:ascii="Times New Roman" w:hAnsi="Times New Roman"/>
          <w:sz w:val="28"/>
          <w:szCs w:val="28"/>
        </w:rPr>
        <w:t>1</w:t>
      </w:r>
      <w:r w:rsidR="00A6362E" w:rsidRPr="00BA131D">
        <w:rPr>
          <w:rFonts w:ascii="Times New Roman" w:hAnsi="Times New Roman"/>
          <w:sz w:val="28"/>
          <w:szCs w:val="28"/>
        </w:rPr>
        <w:t xml:space="preserve"> г. № </w:t>
      </w:r>
      <w:r w:rsidR="00A6362E">
        <w:rPr>
          <w:rFonts w:ascii="Times New Roman" w:hAnsi="Times New Roman"/>
          <w:sz w:val="28"/>
          <w:szCs w:val="28"/>
        </w:rPr>
        <w:t>148</w:t>
      </w:r>
      <w:r w:rsidR="00A6362E" w:rsidRPr="000C4AF9">
        <w:rPr>
          <w:rFonts w:ascii="Times New Roman" w:hAnsi="Times New Roman"/>
          <w:sz w:val="28"/>
          <w:szCs w:val="28"/>
        </w:rPr>
        <w:t xml:space="preserve"> </w:t>
      </w:r>
      <w:r w:rsidR="00A6362E" w:rsidRPr="000C4AF9">
        <w:rPr>
          <w:rFonts w:ascii="Times New Roman" w:hAnsi="Times New Roman"/>
          <w:sz w:val="28"/>
        </w:rPr>
        <w:t>«</w:t>
      </w:r>
      <w:r w:rsidR="00A6362E" w:rsidRPr="00B8538A">
        <w:rPr>
          <w:sz w:val="28"/>
          <w:szCs w:val="28"/>
        </w:rPr>
        <w:t>Об установлении тарифа на питьевую воду в</w:t>
      </w:r>
      <w:r w:rsidR="00A6362E">
        <w:rPr>
          <w:sz w:val="28"/>
          <w:szCs w:val="28"/>
        </w:rPr>
        <w:t> </w:t>
      </w:r>
      <w:r w:rsidR="00A6362E" w:rsidRPr="00B8538A">
        <w:rPr>
          <w:sz w:val="28"/>
          <w:szCs w:val="28"/>
        </w:rPr>
        <w:t xml:space="preserve">сфере холодного водоснабжения, водоотведение для потребителей </w:t>
      </w:r>
      <w:r w:rsidR="00A6362E" w:rsidRPr="00B8538A">
        <w:rPr>
          <w:sz w:val="28"/>
        </w:rPr>
        <w:t>МКП</w:t>
      </w:r>
      <w:r w:rsidR="00A6362E">
        <w:rPr>
          <w:sz w:val="28"/>
        </w:rPr>
        <w:t> </w:t>
      </w:r>
      <w:r w:rsidR="00A6362E" w:rsidRPr="00B8538A">
        <w:rPr>
          <w:sz w:val="28"/>
        </w:rPr>
        <w:t>«</w:t>
      </w:r>
      <w:proofErr w:type="spellStart"/>
      <w:r w:rsidR="00A6362E" w:rsidRPr="00B8538A">
        <w:rPr>
          <w:sz w:val="28"/>
        </w:rPr>
        <w:t>Жилсервис</w:t>
      </w:r>
      <w:proofErr w:type="spellEnd"/>
      <w:r w:rsidR="00A6362E" w:rsidRPr="00B8538A">
        <w:rPr>
          <w:sz w:val="28"/>
        </w:rPr>
        <w:t xml:space="preserve">» </w:t>
      </w:r>
      <w:r w:rsidR="00A6362E" w:rsidRPr="00B8538A">
        <w:rPr>
          <w:sz w:val="28"/>
          <w:szCs w:val="28"/>
          <w:lang w:eastAsia="ru-RU"/>
        </w:rPr>
        <w:t>(</w:t>
      </w:r>
      <w:r w:rsidR="00A6362E" w:rsidRPr="00B8538A">
        <w:rPr>
          <w:sz w:val="28"/>
          <w:szCs w:val="28"/>
        </w:rPr>
        <w:t>военный городок № 2 в</w:t>
      </w:r>
      <w:r w:rsidR="00BD6883">
        <w:rPr>
          <w:sz w:val="28"/>
          <w:szCs w:val="28"/>
        </w:rPr>
        <w:t xml:space="preserve"> </w:t>
      </w:r>
      <w:r w:rsidR="00A6362E" w:rsidRPr="00B8538A">
        <w:rPr>
          <w:sz w:val="28"/>
          <w:szCs w:val="28"/>
        </w:rPr>
        <w:t>д. </w:t>
      </w:r>
      <w:proofErr w:type="spellStart"/>
      <w:r w:rsidR="00A6362E" w:rsidRPr="00B8538A">
        <w:rPr>
          <w:sz w:val="28"/>
          <w:szCs w:val="28"/>
        </w:rPr>
        <w:t>Шелемишевские</w:t>
      </w:r>
      <w:proofErr w:type="spellEnd"/>
      <w:r w:rsidR="00A6362E" w:rsidRPr="00B8538A">
        <w:rPr>
          <w:sz w:val="28"/>
          <w:szCs w:val="28"/>
        </w:rPr>
        <w:t xml:space="preserve"> хутора </w:t>
      </w:r>
      <w:proofErr w:type="spellStart"/>
      <w:r w:rsidR="00A6362E" w:rsidRPr="00B8538A">
        <w:rPr>
          <w:sz w:val="28"/>
          <w:szCs w:val="28"/>
        </w:rPr>
        <w:t>Шелемишевского</w:t>
      </w:r>
      <w:proofErr w:type="spellEnd"/>
      <w:r w:rsidR="00A6362E" w:rsidRPr="00B8538A">
        <w:rPr>
          <w:sz w:val="28"/>
          <w:szCs w:val="28"/>
        </w:rPr>
        <w:t xml:space="preserve"> сельского поселения Скопинского</w:t>
      </w:r>
      <w:r w:rsidR="00A6362E">
        <w:rPr>
          <w:sz w:val="28"/>
          <w:szCs w:val="28"/>
        </w:rPr>
        <w:t xml:space="preserve"> </w:t>
      </w:r>
      <w:r w:rsidR="00A6362E" w:rsidRPr="00B8538A">
        <w:rPr>
          <w:sz w:val="28"/>
          <w:szCs w:val="28"/>
        </w:rPr>
        <w:t>муниципального</w:t>
      </w:r>
      <w:r w:rsidR="00A6362E">
        <w:rPr>
          <w:sz w:val="28"/>
          <w:szCs w:val="28"/>
        </w:rPr>
        <w:t xml:space="preserve"> </w:t>
      </w:r>
      <w:r w:rsidR="00A6362E" w:rsidRPr="00B8538A">
        <w:rPr>
          <w:sz w:val="28"/>
          <w:szCs w:val="28"/>
        </w:rPr>
        <w:t>района)</w:t>
      </w:r>
      <w:r w:rsidR="00A6362E" w:rsidRPr="000C4AF9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53B24600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79345B64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8A31305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7A0FCF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14:paraId="531DA538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583F98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A6362E" w:rsidRPr="006131ED" w14:paraId="14B71FD3" w14:textId="77777777" w:rsidTr="000D6399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F540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941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B350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E64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AA1C" w14:textId="77777777" w:rsidR="00A6362E" w:rsidRPr="006131ED" w:rsidRDefault="00A6362E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A601" w14:textId="77777777" w:rsidR="00A6362E" w:rsidRPr="006131ED" w:rsidRDefault="00A6362E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6362E" w:rsidRPr="00EE7259" w14:paraId="5FD6C08C" w14:textId="77777777" w:rsidTr="000D6399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CA29E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6463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2ED66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E2D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F24E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9200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</w:tr>
      <w:tr w:rsidR="00A6362E" w:rsidRPr="00EE7259" w14:paraId="47891043" w14:textId="77777777" w:rsidTr="000D6399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59DB0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F592F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174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936E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AE1E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6F7E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4DB75ABE" w14:textId="77777777" w:rsidTr="000D6399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1ABDC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08BD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B1133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C9DD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F256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98EB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152B52BC" w14:textId="77777777" w:rsidTr="000D6399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11008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B0B0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7291A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AA21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C2F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9288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6E60E2BB" w14:textId="77777777" w:rsidTr="000D6399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11BC48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E2A8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43254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9E8D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5F7D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1734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</w:tr>
      <w:tr w:rsidR="00A6362E" w:rsidRPr="00EE7259" w14:paraId="7703B668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70CA8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5216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F3A7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2975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48A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4D1B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0C7B323B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9BD6C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4CC00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2E7D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82F7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F422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6AE2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65A4E0C0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2A88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D5A8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95CEE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FA90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59ED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BD6C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400</w:t>
            </w:r>
          </w:p>
        </w:tc>
      </w:tr>
      <w:tr w:rsidR="00A6362E" w:rsidRPr="00EE7259" w14:paraId="31D1E864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F2428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D66A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901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1FF7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7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243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4B6A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70</w:t>
            </w:r>
          </w:p>
        </w:tc>
      </w:tr>
      <w:tr w:rsidR="00A6362E" w:rsidRPr="00EE7259" w14:paraId="584930F1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D17B9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F46A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6909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7901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339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BC9B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EE7259" w14:paraId="02FBC974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774F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9898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E4E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11C3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8,63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473F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8,63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1AD3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8,630</w:t>
            </w:r>
          </w:p>
        </w:tc>
      </w:tr>
      <w:tr w:rsidR="00A6362E" w:rsidRPr="00EE7259" w14:paraId="67D8AEEF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C0E7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4607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F2DA5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E822" w14:textId="77777777" w:rsidR="00A6362E" w:rsidRPr="00EE7259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22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4E5A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2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8AF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221</w:t>
            </w:r>
          </w:p>
        </w:tc>
      </w:tr>
      <w:tr w:rsidR="00A6362E" w:rsidRPr="00EE7259" w14:paraId="0F098646" w14:textId="77777777" w:rsidTr="000D639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BED19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D5F7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1E32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7094" w14:textId="77777777" w:rsidR="00A6362E" w:rsidRPr="00EE7259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C6E4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,4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C98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,478</w:t>
            </w:r>
          </w:p>
        </w:tc>
      </w:tr>
      <w:tr w:rsidR="00A6362E" w:rsidRPr="00EE7259" w14:paraId="26B1945F" w14:textId="77777777" w:rsidTr="000D6399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D310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1063" w14:textId="77777777" w:rsidR="00A6362E" w:rsidRPr="006131ED" w:rsidRDefault="00A6362E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7E4E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5617" w14:textId="77777777" w:rsidR="00A6362E" w:rsidRPr="00EE7259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B5CD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1,9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6A5" w14:textId="7FF9A5B4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1,931»</w:t>
            </w:r>
          </w:p>
        </w:tc>
      </w:tr>
    </w:tbl>
    <w:p w14:paraId="03F797C5" w14:textId="54E503B1" w:rsidR="000A5014" w:rsidRDefault="000A5014" w:rsidP="000C4AF9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CB70EB" w14:textId="77777777" w:rsidR="00F43344" w:rsidRPr="00BB0CD9" w:rsidRDefault="00F43344" w:rsidP="000C4AF9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860475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4C65D691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E55F4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F840DA3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A6362E" w:rsidRPr="006131ED" w14:paraId="246211D9" w14:textId="77777777" w:rsidTr="000D6399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3846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E4C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A6362E" w:rsidRPr="003956D5" w14:paraId="453BFE9D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7A10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58C" w14:textId="77777777" w:rsidR="00A6362E" w:rsidRPr="003956D5" w:rsidRDefault="00A6362E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1,07</w:t>
            </w:r>
          </w:p>
        </w:tc>
      </w:tr>
      <w:tr w:rsidR="00A6362E" w:rsidRPr="003956D5" w14:paraId="774F2839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650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D669" w14:textId="6BA9BF9B" w:rsidR="00A6362E" w:rsidRPr="00084713" w:rsidRDefault="00BC0A9F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713">
              <w:rPr>
                <w:rFonts w:ascii="Times New Roman" w:hAnsi="Times New Roman"/>
                <w:sz w:val="26"/>
                <w:szCs w:val="26"/>
              </w:rPr>
              <w:t>1673,65</w:t>
            </w:r>
          </w:p>
        </w:tc>
      </w:tr>
      <w:tr w:rsidR="00A6362E" w:rsidRPr="003956D5" w14:paraId="26F988DA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7BF" w14:textId="77777777" w:rsidR="00A6362E" w:rsidRPr="006131ED" w:rsidRDefault="00A6362E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F9BD" w14:textId="661502CC" w:rsidR="00A6362E" w:rsidRPr="00084713" w:rsidRDefault="00BC0A9F" w:rsidP="00BC0A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713">
              <w:rPr>
                <w:rFonts w:ascii="Times New Roman" w:hAnsi="Times New Roman"/>
                <w:sz w:val="26"/>
                <w:szCs w:val="26"/>
              </w:rPr>
              <w:t>1750,81</w:t>
            </w:r>
            <w:r w:rsidR="00A6362E" w:rsidRPr="0008471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07E0EA9" w14:textId="522B66D6" w:rsidR="00427DAC" w:rsidRDefault="00427DAC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54A236D" w14:textId="383DF7BF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C562AA3" w14:textId="50AE774C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236E68" w14:textId="7A4F76C7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58C98D1" w14:textId="0DCF72C1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A720E02" w14:textId="34904FE6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F55F6FC" w14:textId="3FF0DF83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6BB86C0" w14:textId="77777777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F051A52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1CFAD15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2FCAA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F7F5D1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4252"/>
        <w:gridCol w:w="1432"/>
        <w:gridCol w:w="1276"/>
        <w:gridCol w:w="1276"/>
        <w:gridCol w:w="1275"/>
      </w:tblGrid>
      <w:tr w:rsidR="00A6362E" w:rsidRPr="006131ED" w14:paraId="584EC418" w14:textId="77777777" w:rsidTr="000D6399">
        <w:trPr>
          <w:trHeight w:val="729"/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0232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21E3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69E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1D7C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C89B" w14:textId="77777777" w:rsidR="00A6362E" w:rsidRPr="006131ED" w:rsidRDefault="00A6362E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C2BE" w14:textId="77777777" w:rsidR="00A6362E" w:rsidRPr="006131ED" w:rsidRDefault="00A6362E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6362E" w:rsidRPr="0041401A" w14:paraId="6EF52687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BB16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2A30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3C31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0BF4" w14:textId="77777777" w:rsidR="00A6362E" w:rsidRPr="0041401A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58D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C7C2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</w:tr>
      <w:tr w:rsidR="00A6362E" w:rsidRPr="0041401A" w14:paraId="24B4ED18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0D11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211D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2A82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6FF5" w14:textId="77777777" w:rsidR="00A6362E" w:rsidRPr="0041401A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BC5C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CB4B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362E" w:rsidRPr="0041401A" w14:paraId="59855605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6AF7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C56E1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C4B7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6531" w14:textId="77777777" w:rsidR="00A6362E" w:rsidRPr="0041401A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1EF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7C17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</w:tr>
      <w:tr w:rsidR="00A6362E" w:rsidRPr="0041401A" w14:paraId="4EE0F464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EB96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7B74D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EEB2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507D1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9BF29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26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076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26,500</w:t>
            </w:r>
          </w:p>
        </w:tc>
      </w:tr>
      <w:tr w:rsidR="00A6362E" w:rsidRPr="0041401A" w14:paraId="6EAFAD9A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6E2E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BA9FD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0921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C15FE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4BDC4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D1DB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362E" w:rsidRPr="0041401A" w14:paraId="6A1993EA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CE20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9217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6ED9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5434A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7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33A29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3,7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0D4A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3,792</w:t>
            </w:r>
          </w:p>
        </w:tc>
      </w:tr>
      <w:tr w:rsidR="00A6362E" w:rsidRPr="0041401A" w14:paraId="34AD5EA4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7583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05F1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E95C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23D2B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19727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8D1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362E" w:rsidRPr="0041401A" w14:paraId="5ECDDA70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9390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E014A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41EAB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5519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7BCB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12C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6362E" w:rsidRPr="0041401A" w14:paraId="40CC751B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D26E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9455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80EF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C148F" w14:textId="77777777" w:rsidR="00A6362E" w:rsidRPr="0041401A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D9395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89B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292</w:t>
            </w:r>
          </w:p>
        </w:tc>
      </w:tr>
      <w:tr w:rsidR="00A6362E" w:rsidRPr="0041401A" w14:paraId="64E56F1E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5BA1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32FE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E55C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CBEE9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4A4DE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C9A4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362E" w:rsidRPr="0041401A" w14:paraId="60DFDC91" w14:textId="77777777" w:rsidTr="000D6399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CA3C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F2EB2" w14:textId="77777777" w:rsidR="00A6362E" w:rsidRPr="006131ED" w:rsidRDefault="00A6362E" w:rsidP="000D639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46C4" w14:textId="77777777" w:rsidR="00A6362E" w:rsidRPr="006131ED" w:rsidRDefault="00A6362E" w:rsidP="000D63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AC0D1" w14:textId="77777777" w:rsidR="00A6362E" w:rsidRPr="0041401A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3F62E" w14:textId="77777777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1DE7" w14:textId="159D9CF8" w:rsidR="00A6362E" w:rsidRPr="00BC0A9F" w:rsidRDefault="00A6362E" w:rsidP="000D63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A9F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14:paraId="037E8EC7" w14:textId="332D254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BF11A" w14:textId="77777777" w:rsidR="00F43344" w:rsidRPr="00D90671" w:rsidRDefault="00F43344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81733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69969038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79214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91BEC06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555"/>
      </w:tblGrid>
      <w:tr w:rsidR="00A6362E" w:rsidRPr="006131ED" w14:paraId="05B74FB3" w14:textId="77777777" w:rsidTr="000D6399">
        <w:trPr>
          <w:trHeight w:val="511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D495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4094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A6362E" w:rsidRPr="006131ED" w14:paraId="4FA58F87" w14:textId="77777777" w:rsidTr="000D6399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4903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0C4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8,99</w:t>
            </w:r>
          </w:p>
        </w:tc>
      </w:tr>
      <w:tr w:rsidR="00A6362E" w:rsidRPr="006131ED" w14:paraId="492F0710" w14:textId="77777777" w:rsidTr="000D6399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FD18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D65" w14:textId="7F0C0C72" w:rsidR="00A6362E" w:rsidRPr="00BC0A9F" w:rsidRDefault="00BC0A9F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A9F">
              <w:rPr>
                <w:rFonts w:ascii="Times New Roman" w:hAnsi="Times New Roman" w:cs="Times New Roman"/>
                <w:sz w:val="26"/>
                <w:szCs w:val="26"/>
              </w:rPr>
              <w:t>1282,54</w:t>
            </w:r>
          </w:p>
        </w:tc>
      </w:tr>
      <w:tr w:rsidR="00A6362E" w:rsidRPr="006131ED" w14:paraId="36C396B4" w14:textId="77777777" w:rsidTr="000D6399">
        <w:trPr>
          <w:trHeight w:val="259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D5D1" w14:textId="77777777" w:rsidR="00A6362E" w:rsidRPr="006131ED" w:rsidRDefault="00A6362E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713" w14:textId="380F8A89" w:rsidR="00A6362E" w:rsidRPr="00BC0A9F" w:rsidRDefault="00BC0A9F" w:rsidP="000D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A9F">
              <w:rPr>
                <w:rFonts w:ascii="Times New Roman" w:hAnsi="Times New Roman" w:cs="Times New Roman"/>
                <w:sz w:val="26"/>
                <w:szCs w:val="26"/>
              </w:rPr>
              <w:t>1337,44</w:t>
            </w:r>
            <w:r w:rsidR="00A6362E" w:rsidRPr="00BC0A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6955570C" w14:textId="0D5D6A42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C22A76" w14:textId="77777777" w:rsidR="00F43344" w:rsidRDefault="00F43344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0D6A47" w14:textId="6C38CDC3" w:rsidR="00E85091" w:rsidRDefault="00E85091" w:rsidP="00E85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795F796" w14:textId="77777777" w:rsidR="00E85091" w:rsidRDefault="00E85091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2B70FA" w14:textId="0CB2EF60" w:rsidR="00E85091" w:rsidRPr="00D90671" w:rsidRDefault="00E85091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85091" w:rsidRPr="00D90671" w:rsidSect="00F43344">
          <w:footnotePr>
            <w:pos w:val="beneathText"/>
          </w:footnotePr>
          <w:pgSz w:w="11905" w:h="16837"/>
          <w:pgMar w:top="1276" w:right="850" w:bottom="1134" w:left="1701" w:header="720" w:footer="720" w:gutter="0"/>
          <w:cols w:space="720"/>
          <w:docGrid w:linePitch="272"/>
        </w:sectPr>
      </w:pPr>
    </w:p>
    <w:p w14:paraId="79117B72" w14:textId="77777777" w:rsidR="000C4AF9" w:rsidRPr="000C4AF9" w:rsidRDefault="000A5014" w:rsidP="000C4AF9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lastRenderedPageBreak/>
        <w:t>«</w:t>
      </w:r>
      <w:r w:rsidR="000C4AF9" w:rsidRPr="000C4AF9">
        <w:rPr>
          <w:rFonts w:ascii="Times New Roman" w:hAnsi="Times New Roman"/>
          <w:sz w:val="28"/>
          <w:szCs w:val="28"/>
        </w:rPr>
        <w:t>Приложение № 3</w:t>
      </w:r>
    </w:p>
    <w:p w14:paraId="2EB9ABF7" w14:textId="77777777" w:rsidR="000C4AF9" w:rsidRPr="000C4AF9" w:rsidRDefault="000C4AF9" w:rsidP="000C4AF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06FDC5" w14:textId="0A1E8E5B" w:rsidR="000C4AF9" w:rsidRPr="00D90671" w:rsidRDefault="00A6362E" w:rsidP="000C4AF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48</w:t>
      </w:r>
    </w:p>
    <w:p w14:paraId="3B423CA4" w14:textId="77777777" w:rsidR="000C4AF9" w:rsidRPr="00D90671" w:rsidRDefault="000C4AF9" w:rsidP="000C4AF9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1CEF2EAD" w14:textId="65BD3522" w:rsidR="000C4AF9" w:rsidRPr="00D90671" w:rsidRDefault="00A6362E" w:rsidP="000C4AF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8538A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>
        <w:rPr>
          <w:b w:val="0"/>
          <w:sz w:val="28"/>
        </w:rPr>
        <w:t>МКП </w:t>
      </w:r>
      <w:r w:rsidRPr="00B8538A">
        <w:rPr>
          <w:b w:val="0"/>
          <w:sz w:val="28"/>
        </w:rPr>
        <w:t>«</w:t>
      </w:r>
      <w:proofErr w:type="spellStart"/>
      <w:r w:rsidRPr="00B8538A">
        <w:rPr>
          <w:b w:val="0"/>
          <w:sz w:val="28"/>
        </w:rPr>
        <w:t>Жилсервис</w:t>
      </w:r>
      <w:proofErr w:type="spellEnd"/>
      <w:r w:rsidRPr="00B8538A">
        <w:rPr>
          <w:b w:val="0"/>
          <w:sz w:val="28"/>
        </w:rPr>
        <w:t xml:space="preserve">» </w:t>
      </w:r>
      <w:r w:rsidRPr="00B8538A">
        <w:rPr>
          <w:b w:val="0"/>
          <w:sz w:val="28"/>
          <w:szCs w:val="28"/>
          <w:lang w:eastAsia="ru-RU"/>
        </w:rPr>
        <w:t>(</w:t>
      </w:r>
      <w:r w:rsidRPr="00B8538A">
        <w:rPr>
          <w:b w:val="0"/>
          <w:bCs w:val="0"/>
          <w:sz w:val="28"/>
          <w:szCs w:val="28"/>
        </w:rPr>
        <w:t>военный городок № 2 в д. </w:t>
      </w:r>
      <w:proofErr w:type="spellStart"/>
      <w:r w:rsidRPr="00B8538A">
        <w:rPr>
          <w:b w:val="0"/>
          <w:bCs w:val="0"/>
          <w:sz w:val="28"/>
          <w:szCs w:val="28"/>
        </w:rPr>
        <w:t>Шелемишевские</w:t>
      </w:r>
      <w:proofErr w:type="spellEnd"/>
      <w:r w:rsidRPr="00B8538A">
        <w:rPr>
          <w:b w:val="0"/>
          <w:bCs w:val="0"/>
          <w:sz w:val="28"/>
          <w:szCs w:val="28"/>
        </w:rPr>
        <w:t xml:space="preserve"> хутора </w:t>
      </w:r>
      <w:proofErr w:type="spellStart"/>
      <w:r w:rsidRPr="00B8538A">
        <w:rPr>
          <w:b w:val="0"/>
          <w:bCs w:val="0"/>
          <w:sz w:val="28"/>
          <w:szCs w:val="28"/>
        </w:rPr>
        <w:t>Шелемишевского</w:t>
      </w:r>
      <w:proofErr w:type="spellEnd"/>
      <w:r w:rsidRPr="00B8538A">
        <w:rPr>
          <w:b w:val="0"/>
          <w:bCs w:val="0"/>
          <w:sz w:val="28"/>
          <w:szCs w:val="28"/>
        </w:rPr>
        <w:t xml:space="preserve"> сельского поселения Скопинского муниципального района)</w:t>
      </w:r>
    </w:p>
    <w:p w14:paraId="526EC227" w14:textId="77777777" w:rsidR="000C4AF9" w:rsidRPr="00D90671" w:rsidRDefault="000C4AF9" w:rsidP="000C4AF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E85091" w:rsidRPr="006131ED" w14:paraId="101F5738" w14:textId="77777777" w:rsidTr="000D6399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41CDF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483F4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72C0B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A153F9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85091" w:rsidRPr="006131ED" w14:paraId="5EBDB7E5" w14:textId="77777777" w:rsidTr="000D6399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B811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2AE8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F21B" w14:textId="77777777" w:rsidR="00E85091" w:rsidRPr="006131ED" w:rsidRDefault="00E85091" w:rsidP="000D63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(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8E5E99" w:rsidRPr="006131ED" w14:paraId="53E5A889" w14:textId="77777777" w:rsidTr="00E85091">
        <w:trPr>
          <w:trHeight w:val="11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ADF9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04DE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A991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BEF52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92037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8E5E99" w:rsidRPr="006131ED" w14:paraId="462D7C3E" w14:textId="77777777" w:rsidTr="00D6068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5F58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8910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F957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93FDE" w14:textId="3E467ED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0981" w14:textId="77777777" w:rsidR="008E5E99" w:rsidRPr="006131ED" w:rsidRDefault="008E5E99" w:rsidP="008E5E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3</w:t>
            </w:r>
          </w:p>
        </w:tc>
      </w:tr>
      <w:tr w:rsidR="008E5E99" w:rsidRPr="006131ED" w14:paraId="1C268247" w14:textId="77777777" w:rsidTr="000D639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0DE6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1B07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B9BA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AFAC6" w14:textId="317CD26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4E7A" w14:textId="7BA7F737" w:rsidR="008E5E99" w:rsidRDefault="008F3E15" w:rsidP="008E5E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8E5E99" w:rsidRPr="006131ED" w14:paraId="2C96DA16" w14:textId="77777777" w:rsidTr="008E5E99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351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70BC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D53A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D18DD" w14:textId="48326FF0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FCDCC" w14:textId="75C3F941" w:rsidR="008E5E99" w:rsidRPr="006131E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E85091" w:rsidRPr="006131ED" w14:paraId="74200E45" w14:textId="77777777" w:rsidTr="000D63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007D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A092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42E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D59D2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BA75A" w14:textId="7A3E319D" w:rsidR="00E85091" w:rsidRPr="006131E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E85091" w:rsidRPr="006131ED" w14:paraId="3829F8C1" w14:textId="77777777" w:rsidTr="000D6399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6076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7DB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8DBE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2B347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B02" w14:textId="3F024FBE" w:rsidR="00E85091" w:rsidRPr="006131E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2</w:t>
            </w:r>
          </w:p>
        </w:tc>
      </w:tr>
      <w:tr w:rsidR="00E85091" w:rsidRPr="006131ED" w14:paraId="081054FB" w14:textId="77777777" w:rsidTr="00E85091">
        <w:trPr>
          <w:trHeight w:val="9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D376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3D6B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0CC2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E99" w:rsidRPr="006131ED" w14:paraId="158C62BE" w14:textId="77777777" w:rsidTr="00E85091">
        <w:trPr>
          <w:trHeight w:val="7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E73D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08FF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DF99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DCED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762F7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4</w:t>
            </w:r>
          </w:p>
        </w:tc>
      </w:tr>
      <w:tr w:rsidR="008E5E99" w:rsidRPr="006131ED" w14:paraId="3602AA91" w14:textId="77777777" w:rsidTr="0004179E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D1AA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AE7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8915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CA4F" w14:textId="2D437252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372E" w14:textId="77777777" w:rsidR="008E5E99" w:rsidRPr="006131ED" w:rsidRDefault="008E5E99" w:rsidP="008E5E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3</w:t>
            </w:r>
          </w:p>
        </w:tc>
      </w:tr>
      <w:tr w:rsidR="008E5E99" w:rsidRPr="006131ED" w14:paraId="42D76E6F" w14:textId="77777777" w:rsidTr="00E85091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AB7A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187A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B9CA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776E" w14:textId="0F857415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AA20" w14:textId="56BA01AA" w:rsidR="008E5E99" w:rsidRDefault="008F3E15" w:rsidP="008E5E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8E5E99" w:rsidRPr="006131ED" w14:paraId="42E777FF" w14:textId="77777777" w:rsidTr="008E5E99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1C3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B73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5ACC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4403" w14:textId="05C8222F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70354" w14:textId="38DEC833" w:rsidR="008E5E99" w:rsidRPr="006131E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E85091" w:rsidRPr="006131ED" w14:paraId="6D29A54E" w14:textId="77777777" w:rsidTr="000D63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E3A2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A819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6CD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A9B8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CA1E" w14:textId="55B32684" w:rsidR="00E85091" w:rsidRPr="006131E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</w:tr>
      <w:tr w:rsidR="00E85091" w:rsidRPr="006131ED" w14:paraId="5EEE78BB" w14:textId="77777777" w:rsidTr="000D639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9B51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678A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EF61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1257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4CA1" w14:textId="54D97590" w:rsidR="00E85091" w:rsidRPr="006131ED" w:rsidRDefault="008F3E15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2</w:t>
            </w:r>
          </w:p>
        </w:tc>
      </w:tr>
      <w:tr w:rsidR="00E85091" w:rsidRPr="006131ED" w14:paraId="39F24644" w14:textId="77777777" w:rsidTr="00E85091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7945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3604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0B4C" w14:textId="77777777" w:rsidR="00E85091" w:rsidRPr="006131ED" w:rsidRDefault="00E85091" w:rsidP="000D63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8E5E99" w:rsidRPr="006131ED" w14:paraId="1B3C1D9A" w14:textId="77777777" w:rsidTr="00E8509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6883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19D7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C69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822FF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7C16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45</w:t>
            </w:r>
          </w:p>
        </w:tc>
      </w:tr>
      <w:tr w:rsidR="008E5E99" w:rsidRPr="006131ED" w14:paraId="10495C4A" w14:textId="77777777" w:rsidTr="001C08B3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6CF7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3FA2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616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56AD6" w14:textId="016EF288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5C7F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7</w:t>
            </w:r>
          </w:p>
        </w:tc>
      </w:tr>
      <w:tr w:rsidR="008E5E99" w:rsidRPr="006131ED" w14:paraId="653D6403" w14:textId="77777777" w:rsidTr="000D639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DCA7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E504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6A27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70748" w14:textId="185AFCC9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069D" w14:textId="667DA7BB" w:rsidR="008E5E99" w:rsidRDefault="00084713" w:rsidP="008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4</w:t>
            </w:r>
          </w:p>
        </w:tc>
      </w:tr>
      <w:tr w:rsidR="008E5E99" w:rsidRPr="006131ED" w14:paraId="61B42329" w14:textId="77777777" w:rsidTr="008E5E99">
        <w:trPr>
          <w:trHeight w:val="15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48CA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948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E836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D3D48" w14:textId="340B00AC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A895" w14:textId="7D98AEF6" w:rsidR="008E5E99" w:rsidRPr="006131ED" w:rsidRDefault="0008471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</w:tr>
      <w:tr w:rsidR="00E85091" w:rsidRPr="006131ED" w14:paraId="34240F40" w14:textId="77777777" w:rsidTr="000D63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970E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A623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371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F9103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0D90" w14:textId="657D0123" w:rsidR="00E85091" w:rsidRPr="006131ED" w:rsidRDefault="0008471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</w:tr>
      <w:tr w:rsidR="00E85091" w:rsidRPr="006131ED" w14:paraId="2F9219C9" w14:textId="77777777" w:rsidTr="000D6399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E18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2261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86AF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C97D5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78F4" w14:textId="07A1799B" w:rsidR="00E85091" w:rsidRPr="006131ED" w:rsidRDefault="00084713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6</w:t>
            </w:r>
          </w:p>
        </w:tc>
      </w:tr>
      <w:tr w:rsidR="00E85091" w:rsidRPr="006131ED" w14:paraId="5E661647" w14:textId="77777777" w:rsidTr="00E85091">
        <w:trPr>
          <w:trHeight w:val="15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F24A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230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A2D9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31E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E5E99" w:rsidRPr="006131ED" w14:paraId="4501CA39" w14:textId="77777777" w:rsidTr="00E8509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8B85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2C1B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9E3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A0BF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C62F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45</w:t>
            </w:r>
          </w:p>
        </w:tc>
      </w:tr>
      <w:tr w:rsidR="008E5E99" w:rsidRPr="006131ED" w14:paraId="2DD5FF76" w14:textId="77777777" w:rsidTr="00B2067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BBAE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ED48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2B9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EECD" w14:textId="43E1986E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2861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7</w:t>
            </w:r>
          </w:p>
        </w:tc>
      </w:tr>
      <w:tr w:rsidR="008E5E99" w:rsidRPr="006131ED" w14:paraId="0006445E" w14:textId="77777777" w:rsidTr="00E8509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A689" w14:textId="77777777" w:rsidR="008E5E99" w:rsidRPr="006131ED" w:rsidRDefault="008E5E99" w:rsidP="008E5E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C423" w14:textId="77777777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1FB" w14:textId="77777777" w:rsidR="008E5E99" w:rsidRPr="006131ED" w:rsidRDefault="008E5E99" w:rsidP="008E5E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D045" w14:textId="40A1912C" w:rsidR="008E5E99" w:rsidRPr="006131ED" w:rsidRDefault="008E5E99" w:rsidP="008E5E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CB19" w14:textId="58C2D346" w:rsidR="008E5E99" w:rsidRDefault="00084713" w:rsidP="008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4</w:t>
            </w:r>
          </w:p>
        </w:tc>
      </w:tr>
      <w:tr w:rsidR="008E5E99" w:rsidRPr="006131ED" w14:paraId="148DAA32" w14:textId="77777777" w:rsidTr="008E5E99">
        <w:trPr>
          <w:trHeight w:val="14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0CD7" w14:textId="77777777" w:rsidR="008E5E99" w:rsidRPr="006131ED" w:rsidRDefault="008E5E99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5B6" w14:textId="77777777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408" w14:textId="77777777" w:rsidR="008E5E99" w:rsidRPr="006131ED" w:rsidRDefault="008E5E99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6A98" w14:textId="0339B73E" w:rsidR="008E5E99" w:rsidRPr="006131ED" w:rsidRDefault="008E5E99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3471" w14:textId="45300576" w:rsidR="008E5E99" w:rsidRPr="006131ED" w:rsidRDefault="0008471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</w:tr>
      <w:tr w:rsidR="00E85091" w:rsidRPr="006131ED" w14:paraId="5C725BC3" w14:textId="77777777" w:rsidTr="000D63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634F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BD58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B0A3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249F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C593" w14:textId="5E4E6252" w:rsidR="00E85091" w:rsidRPr="006131ED" w:rsidRDefault="0008471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</w:tr>
      <w:tr w:rsidR="00E85091" w:rsidRPr="006131ED" w14:paraId="35B761F7" w14:textId="77777777" w:rsidTr="000D6399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2CFF" w14:textId="77777777" w:rsidR="00E85091" w:rsidRPr="006131ED" w:rsidRDefault="00E85091" w:rsidP="00E850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EE5B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E9FB" w14:textId="77777777" w:rsidR="00E85091" w:rsidRPr="006131ED" w:rsidRDefault="00E85091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229E" w14:textId="77777777" w:rsidR="00E85091" w:rsidRPr="006131ED" w:rsidRDefault="00E85091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D879" w14:textId="001ED78F" w:rsidR="00E85091" w:rsidRPr="00084713" w:rsidRDefault="00084713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13">
              <w:rPr>
                <w:rFonts w:ascii="Times New Roman" w:hAnsi="Times New Roman"/>
                <w:sz w:val="24"/>
                <w:szCs w:val="24"/>
              </w:rPr>
              <w:t>45,96</w:t>
            </w:r>
            <w:r w:rsidR="008E5E99" w:rsidRPr="000847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454B76B" w14:textId="77777777" w:rsidR="001420F1" w:rsidRPr="00BB0CD9" w:rsidRDefault="001420F1" w:rsidP="000C4AF9">
      <w:pPr>
        <w:tabs>
          <w:tab w:val="left" w:pos="426"/>
        </w:tabs>
        <w:ind w:firstLine="709"/>
        <w:jc w:val="right"/>
        <w:rPr>
          <w:rFonts w:ascii="Times New Roman" w:hAnsi="Times New Roman"/>
        </w:rPr>
        <w:sectPr w:rsidR="001420F1" w:rsidRPr="00BB0CD9" w:rsidSect="00E8509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0500AD73" w14:textId="77777777" w:rsidR="00BC75F9" w:rsidRDefault="00BC75F9" w:rsidP="00BC75F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D76EB40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2BBD81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11F41B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CE5532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4A75181" w14:textId="77777777" w:rsidR="00085203" w:rsidRPr="00BB0CD9" w:rsidRDefault="000B0955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BB0CD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BB0CD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1EEA2BE" w14:textId="77777777" w:rsidR="00085203" w:rsidRPr="00BB0CD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AE64DE9" w14:textId="77777777" w:rsidR="008D74D7" w:rsidRPr="00BB0CD9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Рязанской области</w:t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  <w:t xml:space="preserve">       </w:t>
      </w:r>
      <w:r w:rsidR="000B0955">
        <w:rPr>
          <w:rFonts w:ascii="Times New Roman" w:hAnsi="Times New Roman"/>
          <w:sz w:val="28"/>
          <w:szCs w:val="28"/>
        </w:rPr>
        <w:t>Ю.</w:t>
      </w:r>
      <w:r w:rsidR="00A20826">
        <w:rPr>
          <w:rFonts w:ascii="Times New Roman" w:hAnsi="Times New Roman"/>
          <w:sz w:val="28"/>
          <w:szCs w:val="28"/>
        </w:rPr>
        <w:t>Н</w:t>
      </w:r>
      <w:r w:rsidRPr="00BB0CD9">
        <w:rPr>
          <w:rFonts w:ascii="Times New Roman" w:hAnsi="Times New Roman"/>
          <w:sz w:val="28"/>
          <w:szCs w:val="28"/>
        </w:rPr>
        <w:t xml:space="preserve">. </w:t>
      </w:r>
      <w:r w:rsidR="000B0955">
        <w:rPr>
          <w:rFonts w:ascii="Times New Roman" w:hAnsi="Times New Roman"/>
          <w:sz w:val="28"/>
          <w:szCs w:val="28"/>
        </w:rPr>
        <w:t>Оськин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19288">
    <w:abstractNumId w:val="0"/>
  </w:num>
  <w:num w:numId="2" w16cid:durableId="17592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7253"/>
    <w:rsid w:val="00084713"/>
    <w:rsid w:val="0008480C"/>
    <w:rsid w:val="00085203"/>
    <w:rsid w:val="000940F4"/>
    <w:rsid w:val="000A2D3B"/>
    <w:rsid w:val="000A5014"/>
    <w:rsid w:val="000B0955"/>
    <w:rsid w:val="000B6981"/>
    <w:rsid w:val="000C1D01"/>
    <w:rsid w:val="000C3A19"/>
    <w:rsid w:val="000C4AF9"/>
    <w:rsid w:val="000C5070"/>
    <w:rsid w:val="000C56CB"/>
    <w:rsid w:val="0010001F"/>
    <w:rsid w:val="001001A5"/>
    <w:rsid w:val="00101C9D"/>
    <w:rsid w:val="00107D02"/>
    <w:rsid w:val="00123777"/>
    <w:rsid w:val="001420F1"/>
    <w:rsid w:val="00161471"/>
    <w:rsid w:val="00162269"/>
    <w:rsid w:val="001630BD"/>
    <w:rsid w:val="001679E5"/>
    <w:rsid w:val="00182812"/>
    <w:rsid w:val="001A0331"/>
    <w:rsid w:val="001A361E"/>
    <w:rsid w:val="001B17EE"/>
    <w:rsid w:val="001B79A0"/>
    <w:rsid w:val="001D7617"/>
    <w:rsid w:val="001E09FD"/>
    <w:rsid w:val="001E0EDA"/>
    <w:rsid w:val="00200611"/>
    <w:rsid w:val="002211DE"/>
    <w:rsid w:val="00226262"/>
    <w:rsid w:val="00226A81"/>
    <w:rsid w:val="002329FF"/>
    <w:rsid w:val="00241FA0"/>
    <w:rsid w:val="00252228"/>
    <w:rsid w:val="00263641"/>
    <w:rsid w:val="00280D30"/>
    <w:rsid w:val="00286EA6"/>
    <w:rsid w:val="002A2BF1"/>
    <w:rsid w:val="002A3A48"/>
    <w:rsid w:val="002A6881"/>
    <w:rsid w:val="002B50FC"/>
    <w:rsid w:val="002F0B4E"/>
    <w:rsid w:val="00302917"/>
    <w:rsid w:val="00332CA9"/>
    <w:rsid w:val="00333693"/>
    <w:rsid w:val="003336E3"/>
    <w:rsid w:val="00337FB0"/>
    <w:rsid w:val="0034332D"/>
    <w:rsid w:val="0034725B"/>
    <w:rsid w:val="00352865"/>
    <w:rsid w:val="003629FE"/>
    <w:rsid w:val="00365587"/>
    <w:rsid w:val="00370399"/>
    <w:rsid w:val="00375FED"/>
    <w:rsid w:val="003953E7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40C09"/>
    <w:rsid w:val="00440CC3"/>
    <w:rsid w:val="00447CCF"/>
    <w:rsid w:val="00450BEB"/>
    <w:rsid w:val="00454BE1"/>
    <w:rsid w:val="00457804"/>
    <w:rsid w:val="00462A72"/>
    <w:rsid w:val="004723AB"/>
    <w:rsid w:val="004762BD"/>
    <w:rsid w:val="00492865"/>
    <w:rsid w:val="004946FB"/>
    <w:rsid w:val="004A692C"/>
    <w:rsid w:val="004B3EB7"/>
    <w:rsid w:val="004C0CFB"/>
    <w:rsid w:val="004D6893"/>
    <w:rsid w:val="004E5FAD"/>
    <w:rsid w:val="004F0033"/>
    <w:rsid w:val="004F5027"/>
    <w:rsid w:val="00504248"/>
    <w:rsid w:val="00511EC4"/>
    <w:rsid w:val="00523759"/>
    <w:rsid w:val="00527428"/>
    <w:rsid w:val="00531FD1"/>
    <w:rsid w:val="00536C38"/>
    <w:rsid w:val="00542BDE"/>
    <w:rsid w:val="00544E69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3275F"/>
    <w:rsid w:val="00645F28"/>
    <w:rsid w:val="0065767D"/>
    <w:rsid w:val="006609FD"/>
    <w:rsid w:val="00671EA6"/>
    <w:rsid w:val="00673731"/>
    <w:rsid w:val="006A44DB"/>
    <w:rsid w:val="006D0BCC"/>
    <w:rsid w:val="006E5782"/>
    <w:rsid w:val="006E60B3"/>
    <w:rsid w:val="006E773B"/>
    <w:rsid w:val="006F5F54"/>
    <w:rsid w:val="006F635E"/>
    <w:rsid w:val="0071152B"/>
    <w:rsid w:val="00716E94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183"/>
    <w:rsid w:val="007A0FCF"/>
    <w:rsid w:val="007B3732"/>
    <w:rsid w:val="007D0721"/>
    <w:rsid w:val="007D0E8B"/>
    <w:rsid w:val="007D5C98"/>
    <w:rsid w:val="007F0673"/>
    <w:rsid w:val="00811C1F"/>
    <w:rsid w:val="00824311"/>
    <w:rsid w:val="00843389"/>
    <w:rsid w:val="00880042"/>
    <w:rsid w:val="00880EE6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5E99"/>
    <w:rsid w:val="008F083D"/>
    <w:rsid w:val="008F3E15"/>
    <w:rsid w:val="00900A59"/>
    <w:rsid w:val="0090211A"/>
    <w:rsid w:val="00905D19"/>
    <w:rsid w:val="00914479"/>
    <w:rsid w:val="00944DB1"/>
    <w:rsid w:val="00945889"/>
    <w:rsid w:val="00946F4A"/>
    <w:rsid w:val="009520CE"/>
    <w:rsid w:val="00961F09"/>
    <w:rsid w:val="0096555E"/>
    <w:rsid w:val="00967DCC"/>
    <w:rsid w:val="00973F77"/>
    <w:rsid w:val="009770A0"/>
    <w:rsid w:val="0098033C"/>
    <w:rsid w:val="00981E57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2C"/>
    <w:rsid w:val="009F17A0"/>
    <w:rsid w:val="009F5BED"/>
    <w:rsid w:val="00A011CD"/>
    <w:rsid w:val="00A024B8"/>
    <w:rsid w:val="00A1394F"/>
    <w:rsid w:val="00A1601D"/>
    <w:rsid w:val="00A17800"/>
    <w:rsid w:val="00A20826"/>
    <w:rsid w:val="00A36881"/>
    <w:rsid w:val="00A54BB7"/>
    <w:rsid w:val="00A56BCE"/>
    <w:rsid w:val="00A6362E"/>
    <w:rsid w:val="00AA0125"/>
    <w:rsid w:val="00AA23BF"/>
    <w:rsid w:val="00AA4414"/>
    <w:rsid w:val="00AC3BBA"/>
    <w:rsid w:val="00AF403A"/>
    <w:rsid w:val="00AF7AEF"/>
    <w:rsid w:val="00B1638C"/>
    <w:rsid w:val="00B206B7"/>
    <w:rsid w:val="00B23203"/>
    <w:rsid w:val="00B44230"/>
    <w:rsid w:val="00B511B9"/>
    <w:rsid w:val="00B558C3"/>
    <w:rsid w:val="00B5647F"/>
    <w:rsid w:val="00B625F4"/>
    <w:rsid w:val="00BB0CD9"/>
    <w:rsid w:val="00BC0A9F"/>
    <w:rsid w:val="00BC2B04"/>
    <w:rsid w:val="00BC75F9"/>
    <w:rsid w:val="00BD6883"/>
    <w:rsid w:val="00BE6234"/>
    <w:rsid w:val="00BF26E7"/>
    <w:rsid w:val="00BF3E91"/>
    <w:rsid w:val="00C0445D"/>
    <w:rsid w:val="00C04D71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4C9F"/>
    <w:rsid w:val="00CF7B80"/>
    <w:rsid w:val="00D149C8"/>
    <w:rsid w:val="00D14C86"/>
    <w:rsid w:val="00D24B08"/>
    <w:rsid w:val="00D25A32"/>
    <w:rsid w:val="00D318E5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B2E68"/>
    <w:rsid w:val="00DC3D84"/>
    <w:rsid w:val="00DC542E"/>
    <w:rsid w:val="00DC6791"/>
    <w:rsid w:val="00DD05BB"/>
    <w:rsid w:val="00DD68DC"/>
    <w:rsid w:val="00DF7AC5"/>
    <w:rsid w:val="00E260B5"/>
    <w:rsid w:val="00E74C8E"/>
    <w:rsid w:val="00E76300"/>
    <w:rsid w:val="00E82E2D"/>
    <w:rsid w:val="00E8336E"/>
    <w:rsid w:val="00E85091"/>
    <w:rsid w:val="00E9090E"/>
    <w:rsid w:val="00EA4DAA"/>
    <w:rsid w:val="00EA6670"/>
    <w:rsid w:val="00EB0277"/>
    <w:rsid w:val="00EC4E80"/>
    <w:rsid w:val="00ED5CAB"/>
    <w:rsid w:val="00EE7B1E"/>
    <w:rsid w:val="00EF12D3"/>
    <w:rsid w:val="00F17770"/>
    <w:rsid w:val="00F20ED3"/>
    <w:rsid w:val="00F3081A"/>
    <w:rsid w:val="00F33059"/>
    <w:rsid w:val="00F43344"/>
    <w:rsid w:val="00F43782"/>
    <w:rsid w:val="00F51E87"/>
    <w:rsid w:val="00F62A42"/>
    <w:rsid w:val="00F74473"/>
    <w:rsid w:val="00FB098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DBD9"/>
  <w15:docId w15:val="{1646A27E-BAA7-4334-B0F0-3B4B121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2977-C2E3-48C3-B14D-00500B0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Журавлева</cp:lastModifiedBy>
  <cp:revision>10</cp:revision>
  <cp:lastPrinted>2022-11-23T09:40:00Z</cp:lastPrinted>
  <dcterms:created xsi:type="dcterms:W3CDTF">2022-10-20T07:09:00Z</dcterms:created>
  <dcterms:modified xsi:type="dcterms:W3CDTF">2022-11-23T09:40:00Z</dcterms:modified>
</cp:coreProperties>
</file>